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给点耐心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近有粉丝朋友反映，之前买的一些基金被套住了，该怎么办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得分情况对待，买入被套是正常的，左侧交易也是主动找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从过去一年沪深300的走势来看，这一年大盘已经走了一年熊市，而这期间小盘股和风光锂的炒作导致成交额持续扩大，大家误以为市场赚钱行情不错。其实市场的主线去年一直很清晰。这也是为什么我开始介绍二级债基这种稳健的品种，当沪深300下跌25%的时候，国开债是逆势上涨了8%，对比一下，差距是非常大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都已经是后话了，被套的基金怎么办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基金也是分种类得，二级债基和偏债混合被套住了，继续持有，最后都会继续新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行业基金需要考虑自己得仓位和建仓成本。及时做处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行业发生危机而且自己建仓成本较高，需要及时撤退，基金并不是大家认为的没有太大跌幅，实际上有些基金的跌幅可以高达70%，比股票的风险更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自己的头寸并不高，行业也是好行业，稍微给点耐心，当基金下跌触底以后继续加码买入，未来一定会持续反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前无论是估值还是情绪，都处于历史低位，而这种时候也是最容易产生割肉的时候，散户交出筹码，机构拿到足够的筹码，市场就会开始上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是必然，底部一定会反复震荡横盘，洗掉意志不坚定的散户，然后主力入场拉升。对于投资的指数，如果都是在低估区域内投资的，没有问题，继续持有，尤其是过去几年根本就没有涨过的基建和地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关于医疗的问题来了，很多朋友都在说从低估值开始定投，现在已经跌了30%了。这涉及到定投策略问题，从去年医疗就走主跌，每一轮反弹都是诱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持续定投在支撑位将成本积累过高，并不会摊低成本，反而过重的仓位让自己进退两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在跌破支撑位的时候，如果轻仓可以继续抗住，在跌破支撑位的时候，如果是满仓梭哈的，记得撤退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需要灵活，这无关信仰，而是实事求是，如果你是对的，你应该持续在市场赚钱，如果你错了，持续地亏钱，那么方法是不对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关注自己账户市值的变化，持续性地缩水不是一个正常现象，需要立刻处理。和当年游击战一样：打得过就打，打不过就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面对大熊市，尤为重要，过去3年整体市场都是上涨和主升浪，大家只要回调买入，就能够盈利，而当市场走11至14年那样的行情，沪深300连续跌4年，还想要盈利，就不能无脑干，除非你是头铁派，大盘不涨，加仓不止，那么这就属于庄家的干法了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E028F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A6160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14E8C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23ABE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8627C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21689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65947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41DDC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0383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4E6615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51D74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98</TotalTime>
  <ScaleCrop>false</ScaleCrop>
  <LinksUpToDate>false</LinksUpToDate>
  <CharactersWithSpaces>1149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99649</cp:lastModifiedBy>
  <cp:lastPrinted>2018-06-19T18:00:00Z</cp:lastPrinted>
  <dcterms:modified xsi:type="dcterms:W3CDTF">2022-03-23T13:05:3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7C846B654F9B43D9BEA6E5BBE481EC4A</vt:lpwstr>
  </property>
</Properties>
</file>